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E9DF" w14:textId="77777777" w:rsidR="0062534A" w:rsidRPr="001E7BFA" w:rsidRDefault="0062534A" w:rsidP="0062534A">
      <w:pPr>
        <w:tabs>
          <w:tab w:val="left" w:pos="6663"/>
        </w:tabs>
      </w:pPr>
    </w:p>
    <w:p w14:paraId="04D3E3B2" w14:textId="77777777" w:rsidR="002660DB" w:rsidRPr="001E7BFA" w:rsidRDefault="002660DB" w:rsidP="0062534A">
      <w:pPr>
        <w:tabs>
          <w:tab w:val="left" w:pos="6663"/>
        </w:tabs>
      </w:pPr>
    </w:p>
    <w:p w14:paraId="7447A58B" w14:textId="77777777" w:rsidR="0062534A" w:rsidRPr="001E7BFA" w:rsidRDefault="0062534A" w:rsidP="0062534A">
      <w:pPr>
        <w:tabs>
          <w:tab w:val="left" w:pos="6663"/>
        </w:tabs>
      </w:pPr>
    </w:p>
    <w:p w14:paraId="7BA6B117" w14:textId="77777777" w:rsidR="0062534A" w:rsidRPr="008C4EDF" w:rsidRDefault="0062534A" w:rsidP="0062534A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>gada</w:t>
      </w:r>
      <w:proofErr w:type="gramStart"/>
      <w:r w:rsidRPr="008C4EDF">
        <w:rPr>
          <w:sz w:val="28"/>
          <w:szCs w:val="28"/>
        </w:rPr>
        <w:t xml:space="preserve">            </w:t>
      </w:r>
      <w:proofErr w:type="gramEnd"/>
      <w:r w:rsidRPr="008C4EDF">
        <w:rPr>
          <w:sz w:val="28"/>
          <w:szCs w:val="28"/>
        </w:rPr>
        <w:tab/>
        <w:t>Noteikumi Nr.</w:t>
      </w:r>
    </w:p>
    <w:p w14:paraId="44E4B944" w14:textId="77777777" w:rsidR="0062534A" w:rsidRPr="00E9501F" w:rsidRDefault="0062534A" w:rsidP="0062534A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proofErr w:type="gramStart"/>
      <w:r>
        <w:rPr>
          <w:sz w:val="28"/>
          <w:szCs w:val="28"/>
        </w:rPr>
        <w:t>            </w:t>
      </w:r>
      <w:r w:rsidRPr="00F5458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DDFA44D" w14:textId="77777777" w:rsidR="00BC41A5" w:rsidRPr="001E7BFA" w:rsidRDefault="00BC41A5" w:rsidP="009354FD">
      <w:pPr>
        <w:jc w:val="center"/>
        <w:outlineLvl w:val="0"/>
        <w:rPr>
          <w:bCs/>
          <w:sz w:val="28"/>
          <w:szCs w:val="28"/>
        </w:rPr>
      </w:pPr>
    </w:p>
    <w:p w14:paraId="092332F1" w14:textId="25B2F555" w:rsidR="001E7BFA" w:rsidRDefault="002B4D3F" w:rsidP="009354FD">
      <w:pPr>
        <w:jc w:val="center"/>
        <w:outlineLvl w:val="0"/>
        <w:rPr>
          <w:b/>
          <w:bCs/>
          <w:sz w:val="28"/>
          <w:szCs w:val="28"/>
        </w:rPr>
      </w:pPr>
      <w:r w:rsidRPr="00F34C9E">
        <w:rPr>
          <w:b/>
          <w:bCs/>
          <w:sz w:val="28"/>
          <w:szCs w:val="28"/>
        </w:rPr>
        <w:t>P</w:t>
      </w:r>
      <w:r w:rsidR="009354FD" w:rsidRPr="00F34C9E">
        <w:rPr>
          <w:b/>
          <w:bCs/>
          <w:sz w:val="28"/>
          <w:szCs w:val="28"/>
        </w:rPr>
        <w:t xml:space="preserve">ar Ministru kabineta </w:t>
      </w:r>
      <w:r w:rsidR="001E7BFA" w:rsidRPr="00F34C9E">
        <w:rPr>
          <w:b/>
          <w:bCs/>
          <w:sz w:val="28"/>
          <w:szCs w:val="28"/>
        </w:rPr>
        <w:t>2013</w:t>
      </w:r>
      <w:r w:rsidR="001E7BFA">
        <w:rPr>
          <w:b/>
          <w:bCs/>
          <w:sz w:val="28"/>
          <w:szCs w:val="28"/>
        </w:rPr>
        <w:t>. g</w:t>
      </w:r>
      <w:r w:rsidR="001E7BFA" w:rsidRPr="00F34C9E">
        <w:rPr>
          <w:b/>
          <w:bCs/>
          <w:sz w:val="28"/>
          <w:szCs w:val="28"/>
        </w:rPr>
        <w:t>ada 21</w:t>
      </w:r>
      <w:r w:rsidR="001E7BFA">
        <w:rPr>
          <w:b/>
          <w:bCs/>
          <w:sz w:val="28"/>
          <w:szCs w:val="28"/>
        </w:rPr>
        <w:t>. j</w:t>
      </w:r>
      <w:r w:rsidR="001E7BFA" w:rsidRPr="00F34C9E">
        <w:rPr>
          <w:b/>
          <w:bCs/>
          <w:sz w:val="28"/>
          <w:szCs w:val="28"/>
        </w:rPr>
        <w:t xml:space="preserve">anvāra </w:t>
      </w:r>
      <w:r w:rsidR="009354FD" w:rsidRPr="00F34C9E">
        <w:rPr>
          <w:b/>
          <w:bCs/>
          <w:sz w:val="28"/>
          <w:szCs w:val="28"/>
        </w:rPr>
        <w:t>noteikumu Nr.</w:t>
      </w:r>
      <w:r w:rsidR="002660DB">
        <w:rPr>
          <w:b/>
          <w:bCs/>
          <w:sz w:val="28"/>
          <w:szCs w:val="28"/>
        </w:rPr>
        <w:t> </w:t>
      </w:r>
      <w:r w:rsidR="009354FD" w:rsidRPr="00F34C9E">
        <w:rPr>
          <w:b/>
          <w:bCs/>
          <w:sz w:val="28"/>
          <w:szCs w:val="28"/>
        </w:rPr>
        <w:t xml:space="preserve">42 </w:t>
      </w:r>
    </w:p>
    <w:p w14:paraId="249673FF" w14:textId="26660E36" w:rsidR="009354FD" w:rsidRPr="00FC7AFE" w:rsidRDefault="002660DB" w:rsidP="009354FD">
      <w:pPr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9354FD" w:rsidRPr="00F34C9E">
        <w:rPr>
          <w:b/>
          <w:bCs/>
          <w:sz w:val="28"/>
          <w:szCs w:val="28"/>
        </w:rPr>
        <w:t>Eiro</w:t>
      </w:r>
      <w:r w:rsidR="009354FD" w:rsidRPr="00F34C9E">
        <w:rPr>
          <w:b/>
          <w:kern w:val="36"/>
          <w:sz w:val="28"/>
          <w:szCs w:val="28"/>
        </w:rPr>
        <w:t>pas Savienības vienotās valūtas ieviešanas koordinācijas padomes nolikums</w:t>
      </w:r>
      <w:r>
        <w:rPr>
          <w:b/>
          <w:kern w:val="36"/>
          <w:sz w:val="28"/>
          <w:szCs w:val="28"/>
        </w:rPr>
        <w:t>"</w:t>
      </w:r>
      <w:r w:rsidR="009354FD" w:rsidRPr="00F34C9E">
        <w:rPr>
          <w:b/>
          <w:kern w:val="36"/>
          <w:sz w:val="28"/>
          <w:szCs w:val="28"/>
        </w:rPr>
        <w:t xml:space="preserve"> </w:t>
      </w:r>
      <w:r w:rsidR="009354FD" w:rsidRPr="00FC7AFE">
        <w:rPr>
          <w:b/>
          <w:kern w:val="36"/>
          <w:sz w:val="28"/>
          <w:szCs w:val="28"/>
        </w:rPr>
        <w:t>atzīšanu par spēku zaudējušiem</w:t>
      </w:r>
    </w:p>
    <w:p w14:paraId="4B81AA9E" w14:textId="77777777" w:rsidR="003B4EC9" w:rsidRPr="00FC7AFE" w:rsidRDefault="003B4EC9" w:rsidP="0062534A">
      <w:pPr>
        <w:pStyle w:val="naisf"/>
        <w:spacing w:before="0" w:after="0"/>
        <w:ind w:firstLine="720"/>
        <w:rPr>
          <w:sz w:val="28"/>
          <w:szCs w:val="28"/>
        </w:rPr>
      </w:pPr>
    </w:p>
    <w:p w14:paraId="3A249812" w14:textId="77777777" w:rsidR="004778A1" w:rsidRPr="00FC7AFE" w:rsidRDefault="004778A1" w:rsidP="0062534A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FC7AFE">
        <w:rPr>
          <w:sz w:val="28"/>
          <w:szCs w:val="28"/>
        </w:rPr>
        <w:t xml:space="preserve">Izdoti saskaņā ar </w:t>
      </w:r>
    </w:p>
    <w:p w14:paraId="5D7A758D" w14:textId="77777777" w:rsidR="001E7BFA" w:rsidRDefault="009354FD" w:rsidP="0062534A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FC7AFE">
        <w:rPr>
          <w:sz w:val="28"/>
          <w:szCs w:val="28"/>
        </w:rPr>
        <w:t xml:space="preserve">Valsts pārvaldes iekārtas </w:t>
      </w:r>
    </w:p>
    <w:p w14:paraId="4B81AAA2" w14:textId="3DFC7A7D" w:rsidR="003B4EC9" w:rsidRPr="00FC7AFE" w:rsidRDefault="009354FD" w:rsidP="0062534A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FC7AFE">
        <w:rPr>
          <w:sz w:val="28"/>
          <w:szCs w:val="28"/>
        </w:rPr>
        <w:t>likuma 13</w:t>
      </w:r>
      <w:r w:rsidR="002660DB">
        <w:rPr>
          <w:sz w:val="28"/>
          <w:szCs w:val="28"/>
        </w:rPr>
        <w:t>. p</w:t>
      </w:r>
      <w:r w:rsidR="004778A1" w:rsidRPr="00FC7AFE">
        <w:rPr>
          <w:sz w:val="28"/>
          <w:szCs w:val="28"/>
        </w:rPr>
        <w:t>antu</w:t>
      </w:r>
    </w:p>
    <w:p w14:paraId="5607DFE6" w14:textId="77777777" w:rsidR="0062534A" w:rsidRPr="00FC7AFE" w:rsidRDefault="0062534A" w:rsidP="0062534A">
      <w:pPr>
        <w:pStyle w:val="naisf"/>
        <w:spacing w:before="0" w:after="0"/>
        <w:ind w:firstLine="720"/>
        <w:rPr>
          <w:sz w:val="28"/>
          <w:szCs w:val="28"/>
        </w:rPr>
      </w:pPr>
    </w:p>
    <w:p w14:paraId="0E589D2F" w14:textId="2B1E55DB" w:rsidR="00973A2C" w:rsidRPr="00FC7AFE" w:rsidRDefault="009354FD" w:rsidP="00973A2C">
      <w:pPr>
        <w:shd w:val="clear" w:color="auto" w:fill="FFFFFF"/>
        <w:ind w:firstLine="720"/>
        <w:jc w:val="both"/>
        <w:rPr>
          <w:rFonts w:ascii="Arial" w:hAnsi="Arial" w:cs="Arial"/>
          <w:sz w:val="19"/>
          <w:szCs w:val="19"/>
        </w:rPr>
      </w:pPr>
      <w:r w:rsidRPr="00FC7AFE">
        <w:rPr>
          <w:bCs/>
          <w:sz w:val="28"/>
          <w:szCs w:val="28"/>
        </w:rPr>
        <w:t xml:space="preserve">Atzīt </w:t>
      </w:r>
      <w:r w:rsidR="00627C64" w:rsidRPr="00FC7AFE">
        <w:rPr>
          <w:kern w:val="36"/>
          <w:sz w:val="28"/>
          <w:szCs w:val="28"/>
        </w:rPr>
        <w:t>par spēku zaudējušiem</w:t>
      </w:r>
      <w:r w:rsidR="00627C64" w:rsidRPr="00FC7AFE">
        <w:rPr>
          <w:bCs/>
          <w:sz w:val="28"/>
          <w:szCs w:val="28"/>
        </w:rPr>
        <w:t xml:space="preserve"> </w:t>
      </w:r>
      <w:r w:rsidRPr="00FC7AFE">
        <w:rPr>
          <w:bCs/>
          <w:sz w:val="28"/>
          <w:szCs w:val="28"/>
        </w:rPr>
        <w:t>Mini</w:t>
      </w:r>
      <w:r w:rsidR="00627C64" w:rsidRPr="00FC7AFE">
        <w:rPr>
          <w:bCs/>
          <w:sz w:val="28"/>
          <w:szCs w:val="28"/>
        </w:rPr>
        <w:t xml:space="preserve">stru kabineta </w:t>
      </w:r>
      <w:r w:rsidR="001E7BFA" w:rsidRPr="00FC7AFE">
        <w:rPr>
          <w:bCs/>
          <w:sz w:val="28"/>
          <w:szCs w:val="28"/>
        </w:rPr>
        <w:t>2013</w:t>
      </w:r>
      <w:r w:rsidR="001E7BFA">
        <w:rPr>
          <w:bCs/>
          <w:sz w:val="28"/>
          <w:szCs w:val="28"/>
        </w:rPr>
        <w:t>. g</w:t>
      </w:r>
      <w:r w:rsidR="001E7BFA" w:rsidRPr="00FC7AFE">
        <w:rPr>
          <w:bCs/>
          <w:sz w:val="28"/>
          <w:szCs w:val="28"/>
        </w:rPr>
        <w:t>ada 21</w:t>
      </w:r>
      <w:r w:rsidR="001E7BFA">
        <w:rPr>
          <w:bCs/>
          <w:sz w:val="28"/>
          <w:szCs w:val="28"/>
        </w:rPr>
        <w:t>. j</w:t>
      </w:r>
      <w:r w:rsidR="001E7BFA" w:rsidRPr="00FC7AFE">
        <w:rPr>
          <w:bCs/>
          <w:sz w:val="28"/>
          <w:szCs w:val="28"/>
        </w:rPr>
        <w:t xml:space="preserve">anvāra </w:t>
      </w:r>
      <w:r w:rsidR="00627C64" w:rsidRPr="00FC7AFE">
        <w:rPr>
          <w:bCs/>
          <w:sz w:val="28"/>
          <w:szCs w:val="28"/>
        </w:rPr>
        <w:t>noteikumus Nr.</w:t>
      </w:r>
      <w:r w:rsidR="002660DB">
        <w:rPr>
          <w:bCs/>
          <w:sz w:val="28"/>
          <w:szCs w:val="28"/>
        </w:rPr>
        <w:t> </w:t>
      </w:r>
      <w:r w:rsidR="00627C64" w:rsidRPr="00FC7AFE">
        <w:rPr>
          <w:bCs/>
          <w:sz w:val="28"/>
          <w:szCs w:val="28"/>
        </w:rPr>
        <w:t xml:space="preserve">42 </w:t>
      </w:r>
      <w:r w:rsidR="002660DB">
        <w:rPr>
          <w:bCs/>
          <w:sz w:val="28"/>
          <w:szCs w:val="28"/>
        </w:rPr>
        <w:t>"</w:t>
      </w:r>
      <w:r w:rsidRPr="00FC7AFE">
        <w:rPr>
          <w:bCs/>
          <w:sz w:val="28"/>
          <w:szCs w:val="28"/>
        </w:rPr>
        <w:t>Eiro</w:t>
      </w:r>
      <w:r w:rsidRPr="00FC7AFE">
        <w:rPr>
          <w:kern w:val="36"/>
          <w:sz w:val="28"/>
          <w:szCs w:val="28"/>
        </w:rPr>
        <w:t>pas Savienības vienotās valūtas ieviešanas koordinācijas padomes nolikums</w:t>
      </w:r>
      <w:r w:rsidR="002660DB">
        <w:rPr>
          <w:kern w:val="36"/>
          <w:sz w:val="28"/>
          <w:szCs w:val="28"/>
        </w:rPr>
        <w:t>"</w:t>
      </w:r>
      <w:r w:rsidR="00973A2C" w:rsidRPr="00FC7AFE">
        <w:rPr>
          <w:kern w:val="36"/>
          <w:sz w:val="28"/>
          <w:szCs w:val="28"/>
        </w:rPr>
        <w:t xml:space="preserve"> (Latvijas Vēstnesis</w:t>
      </w:r>
      <w:r w:rsidR="00512685">
        <w:rPr>
          <w:kern w:val="36"/>
          <w:sz w:val="28"/>
          <w:szCs w:val="28"/>
        </w:rPr>
        <w:t>,</w:t>
      </w:r>
      <w:bookmarkStart w:id="0" w:name="_GoBack"/>
      <w:bookmarkEnd w:id="0"/>
      <w:r w:rsidR="00973A2C" w:rsidRPr="00FC7AFE">
        <w:rPr>
          <w:kern w:val="36"/>
          <w:sz w:val="28"/>
          <w:szCs w:val="28"/>
        </w:rPr>
        <w:t xml:space="preserve"> </w:t>
      </w:r>
      <w:r w:rsidR="00973A2C" w:rsidRPr="00FC7AFE">
        <w:rPr>
          <w:sz w:val="28"/>
          <w:szCs w:val="28"/>
        </w:rPr>
        <w:t>2013, 15</w:t>
      </w:r>
      <w:r w:rsidR="002660DB">
        <w:rPr>
          <w:sz w:val="28"/>
          <w:szCs w:val="28"/>
        </w:rPr>
        <w:t>. n</w:t>
      </w:r>
      <w:r w:rsidR="00973A2C" w:rsidRPr="00FC7AFE">
        <w:rPr>
          <w:sz w:val="28"/>
          <w:szCs w:val="28"/>
        </w:rPr>
        <w:t>r.)</w:t>
      </w:r>
      <w:r w:rsidR="009F760E" w:rsidRPr="00FC7AFE">
        <w:rPr>
          <w:sz w:val="28"/>
          <w:szCs w:val="28"/>
        </w:rPr>
        <w:t>.</w:t>
      </w:r>
    </w:p>
    <w:p w14:paraId="10AC63CD" w14:textId="7F53D9FE" w:rsidR="009354FD" w:rsidRPr="00FC7AFE" w:rsidRDefault="009354FD" w:rsidP="002624B1">
      <w:pPr>
        <w:ind w:firstLine="720"/>
        <w:jc w:val="both"/>
        <w:outlineLvl w:val="0"/>
        <w:rPr>
          <w:kern w:val="36"/>
          <w:sz w:val="28"/>
          <w:szCs w:val="28"/>
        </w:rPr>
      </w:pPr>
    </w:p>
    <w:p w14:paraId="407D6CD7" w14:textId="77777777" w:rsidR="009354FD" w:rsidRPr="00FC7AFE" w:rsidRDefault="009354FD" w:rsidP="009354FD">
      <w:pPr>
        <w:jc w:val="both"/>
        <w:rPr>
          <w:bCs/>
          <w:sz w:val="28"/>
          <w:szCs w:val="28"/>
        </w:rPr>
      </w:pPr>
    </w:p>
    <w:p w14:paraId="62859E3F" w14:textId="77777777" w:rsidR="006C096D" w:rsidRPr="00FC7AFE" w:rsidRDefault="006C096D" w:rsidP="009F6F3C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4B81AAB9" w14:textId="213B9896" w:rsidR="00111D42" w:rsidRPr="00FC7AFE" w:rsidRDefault="00300A5F" w:rsidP="001E7BFA">
      <w:pPr>
        <w:tabs>
          <w:tab w:val="left" w:pos="6663"/>
          <w:tab w:val="left" w:pos="6840"/>
        </w:tabs>
        <w:ind w:firstLine="720"/>
        <w:rPr>
          <w:sz w:val="28"/>
          <w:szCs w:val="28"/>
        </w:rPr>
      </w:pPr>
      <w:r w:rsidRPr="00FC7AFE">
        <w:rPr>
          <w:sz w:val="28"/>
          <w:szCs w:val="28"/>
        </w:rPr>
        <w:t>Ministru prezidente</w:t>
      </w:r>
      <w:r w:rsidR="00111D42" w:rsidRPr="00FC7AFE">
        <w:rPr>
          <w:sz w:val="28"/>
          <w:szCs w:val="28"/>
        </w:rPr>
        <w:tab/>
      </w:r>
      <w:r w:rsidRPr="00FC7AFE">
        <w:rPr>
          <w:sz w:val="28"/>
          <w:szCs w:val="28"/>
        </w:rPr>
        <w:t>Laimdota Straujuma</w:t>
      </w:r>
    </w:p>
    <w:p w14:paraId="4B81AABA" w14:textId="77777777" w:rsidR="00BC0E31" w:rsidRPr="00FC7AFE" w:rsidRDefault="00BC0E31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0504F94D" w14:textId="77777777" w:rsidR="0062534A" w:rsidRDefault="0062534A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6F5565A5" w14:textId="77777777" w:rsidR="002660DB" w:rsidRPr="00FC7AFE" w:rsidRDefault="002660DB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4B81AABC" w14:textId="575F384A" w:rsidR="00C509DB" w:rsidRPr="00FC7AFE" w:rsidRDefault="00973A2C" w:rsidP="001E7BFA">
      <w:pPr>
        <w:tabs>
          <w:tab w:val="left" w:pos="6663"/>
          <w:tab w:val="left" w:pos="6840"/>
        </w:tabs>
        <w:ind w:firstLine="720"/>
        <w:rPr>
          <w:sz w:val="28"/>
          <w:szCs w:val="28"/>
        </w:rPr>
      </w:pPr>
      <w:r w:rsidRPr="00FC7AFE">
        <w:rPr>
          <w:sz w:val="28"/>
          <w:szCs w:val="28"/>
        </w:rPr>
        <w:t>Finanšu</w:t>
      </w:r>
      <w:r w:rsidR="00C509DB" w:rsidRPr="00FC7AFE">
        <w:rPr>
          <w:sz w:val="28"/>
          <w:szCs w:val="28"/>
        </w:rPr>
        <w:t xml:space="preserve"> ministr</w:t>
      </w:r>
      <w:r w:rsidR="00C76421" w:rsidRPr="00FC7AFE">
        <w:rPr>
          <w:sz w:val="28"/>
          <w:szCs w:val="28"/>
        </w:rPr>
        <w:t>s</w:t>
      </w:r>
      <w:r w:rsidR="00C509DB" w:rsidRPr="00FC7AFE">
        <w:rPr>
          <w:sz w:val="28"/>
          <w:szCs w:val="28"/>
        </w:rPr>
        <w:tab/>
      </w:r>
      <w:r w:rsidRPr="00FC7AFE">
        <w:rPr>
          <w:sz w:val="28"/>
          <w:szCs w:val="28"/>
        </w:rPr>
        <w:t>Andris Vilks</w:t>
      </w:r>
      <w:r w:rsidR="009354FD" w:rsidRPr="00FC7AFE">
        <w:rPr>
          <w:sz w:val="28"/>
          <w:szCs w:val="28"/>
        </w:rPr>
        <w:t xml:space="preserve"> </w:t>
      </w:r>
    </w:p>
    <w:p w14:paraId="4B81AAC1" w14:textId="77777777" w:rsidR="00330174" w:rsidRDefault="00330174" w:rsidP="0062534A">
      <w:pPr>
        <w:tabs>
          <w:tab w:val="left" w:pos="6840"/>
        </w:tabs>
        <w:ind w:firstLine="720"/>
        <w:rPr>
          <w:sz w:val="28"/>
          <w:szCs w:val="28"/>
        </w:rPr>
      </w:pPr>
    </w:p>
    <w:p w14:paraId="072D7229" w14:textId="77777777" w:rsidR="002660DB" w:rsidRDefault="002660DB" w:rsidP="0062534A">
      <w:pPr>
        <w:tabs>
          <w:tab w:val="left" w:pos="6840"/>
        </w:tabs>
        <w:ind w:firstLine="720"/>
        <w:rPr>
          <w:sz w:val="28"/>
          <w:szCs w:val="28"/>
        </w:rPr>
      </w:pPr>
    </w:p>
    <w:p w14:paraId="758153E7" w14:textId="77777777" w:rsidR="002660DB" w:rsidRPr="00FC7AFE" w:rsidRDefault="002660DB" w:rsidP="0062534A">
      <w:pPr>
        <w:tabs>
          <w:tab w:val="left" w:pos="6840"/>
        </w:tabs>
        <w:ind w:firstLine="720"/>
        <w:rPr>
          <w:sz w:val="28"/>
          <w:szCs w:val="28"/>
        </w:rPr>
      </w:pPr>
    </w:p>
    <w:p w14:paraId="4B81AAC2" w14:textId="77777777" w:rsidR="00111D42" w:rsidRPr="00FC7AFE" w:rsidRDefault="00111D42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FC7AFE">
        <w:rPr>
          <w:sz w:val="28"/>
          <w:szCs w:val="28"/>
        </w:rPr>
        <w:t>Iesniedzējs:</w:t>
      </w:r>
    </w:p>
    <w:p w14:paraId="4B81AAC3" w14:textId="7CBC097B" w:rsidR="00111D42" w:rsidRPr="00FC7AFE" w:rsidRDefault="00111D42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FC7AFE">
        <w:rPr>
          <w:sz w:val="28"/>
          <w:szCs w:val="28"/>
        </w:rPr>
        <w:t>Ministru prezident</w:t>
      </w:r>
      <w:r w:rsidR="009E2B3A" w:rsidRPr="00FC7AFE">
        <w:rPr>
          <w:sz w:val="28"/>
          <w:szCs w:val="28"/>
        </w:rPr>
        <w:t>e</w:t>
      </w:r>
      <w:r w:rsidR="001E7BFA">
        <w:rPr>
          <w:sz w:val="28"/>
          <w:szCs w:val="28"/>
        </w:rPr>
        <w:t xml:space="preserve"> </w:t>
      </w:r>
      <w:r w:rsidRPr="00FC7AFE">
        <w:rPr>
          <w:sz w:val="28"/>
          <w:szCs w:val="28"/>
          <w:u w:val="single"/>
        </w:rPr>
        <w:tab/>
      </w:r>
      <w:r w:rsidR="001E7BFA">
        <w:rPr>
          <w:sz w:val="28"/>
          <w:szCs w:val="28"/>
          <w:u w:val="single"/>
        </w:rPr>
        <w:t xml:space="preserve"> </w:t>
      </w:r>
      <w:r w:rsidR="009E2B3A" w:rsidRPr="00FC7AFE">
        <w:rPr>
          <w:sz w:val="28"/>
          <w:szCs w:val="28"/>
        </w:rPr>
        <w:t>Laimdota Straujuma</w:t>
      </w:r>
    </w:p>
    <w:p w14:paraId="4B81AAC5" w14:textId="77777777" w:rsidR="00C509DB" w:rsidRPr="00FC7AFE" w:rsidRDefault="00C509DB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2ADCB2D3" w14:textId="77777777" w:rsidR="0062534A" w:rsidRPr="00FC7AFE" w:rsidRDefault="0062534A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4B81AAC6" w14:textId="77777777" w:rsidR="00111D42" w:rsidRPr="00FC7AFE" w:rsidRDefault="00111D42" w:rsidP="0062534A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FC7AFE">
        <w:rPr>
          <w:sz w:val="28"/>
          <w:szCs w:val="28"/>
        </w:rPr>
        <w:t>Vizē:</w:t>
      </w:r>
    </w:p>
    <w:p w14:paraId="4B81AACF" w14:textId="54C4BDC7" w:rsidR="007A704D" w:rsidRPr="00FC7AFE" w:rsidRDefault="00111D42" w:rsidP="00F40768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FC7AFE">
        <w:rPr>
          <w:sz w:val="28"/>
          <w:szCs w:val="28"/>
        </w:rPr>
        <w:t xml:space="preserve">Valsts kancelejas direktore </w:t>
      </w:r>
      <w:r w:rsidR="00C509DB" w:rsidRPr="00FC7AFE">
        <w:rPr>
          <w:sz w:val="28"/>
          <w:szCs w:val="28"/>
          <w:u w:val="single"/>
        </w:rPr>
        <w:tab/>
      </w:r>
      <w:r w:rsidR="001E7BFA">
        <w:rPr>
          <w:sz w:val="28"/>
          <w:szCs w:val="28"/>
          <w:u w:val="single"/>
        </w:rPr>
        <w:t xml:space="preserve"> </w:t>
      </w:r>
      <w:r w:rsidRPr="00FC7AFE">
        <w:rPr>
          <w:sz w:val="28"/>
          <w:szCs w:val="28"/>
        </w:rPr>
        <w:t>E</w:t>
      </w:r>
      <w:r w:rsidR="00C509DB" w:rsidRPr="00FC7AFE">
        <w:rPr>
          <w:sz w:val="28"/>
          <w:szCs w:val="28"/>
        </w:rPr>
        <w:t xml:space="preserve">lita </w:t>
      </w:r>
      <w:r w:rsidRPr="00FC7AFE">
        <w:rPr>
          <w:sz w:val="28"/>
          <w:szCs w:val="28"/>
        </w:rPr>
        <w:t>Dreimane</w:t>
      </w:r>
    </w:p>
    <w:p w14:paraId="3BE4EEC6" w14:textId="77777777" w:rsidR="00F40768" w:rsidRPr="00FC7AFE" w:rsidRDefault="00F40768" w:rsidP="00090254">
      <w:pPr>
        <w:jc w:val="both"/>
        <w:rPr>
          <w:rFonts w:eastAsia="Calibri"/>
          <w:sz w:val="20"/>
          <w:szCs w:val="22"/>
          <w:lang w:eastAsia="en-US"/>
        </w:rPr>
      </w:pPr>
    </w:p>
    <w:p w14:paraId="587D19EB" w14:textId="77777777" w:rsidR="00090254" w:rsidRDefault="00090254" w:rsidP="00090254">
      <w:pPr>
        <w:ind w:firstLine="709"/>
        <w:jc w:val="both"/>
        <w:rPr>
          <w:rFonts w:eastAsia="Calibri"/>
          <w:sz w:val="20"/>
          <w:szCs w:val="22"/>
          <w:lang w:eastAsia="en-US"/>
        </w:rPr>
      </w:pPr>
    </w:p>
    <w:p w14:paraId="5523336D" w14:textId="2F31EA60" w:rsidR="00090254" w:rsidRPr="00090254" w:rsidRDefault="00090254" w:rsidP="00090254">
      <w:pPr>
        <w:ind w:firstLine="709"/>
        <w:jc w:val="both"/>
        <w:rPr>
          <w:rFonts w:eastAsia="Calibri"/>
          <w:lang w:eastAsia="en-US"/>
        </w:rPr>
      </w:pPr>
      <w:r w:rsidRPr="00090254">
        <w:rPr>
          <w:rFonts w:eastAsia="Calibri"/>
          <w:lang w:eastAsia="en-US"/>
        </w:rPr>
        <w:t>17.07.2014.</w:t>
      </w:r>
    </w:p>
    <w:p w14:paraId="28F93FD7" w14:textId="7D12E236" w:rsidR="00090254" w:rsidRPr="00090254" w:rsidRDefault="00090254" w:rsidP="00090254">
      <w:pPr>
        <w:ind w:firstLine="709"/>
        <w:jc w:val="both"/>
        <w:rPr>
          <w:rFonts w:eastAsia="Calibri"/>
          <w:lang w:eastAsia="en-US"/>
        </w:rPr>
      </w:pPr>
      <w:r w:rsidRPr="00090254">
        <w:rPr>
          <w:rFonts w:eastAsia="Calibri"/>
          <w:lang w:eastAsia="en-US"/>
        </w:rPr>
        <w:t>90</w:t>
      </w:r>
    </w:p>
    <w:p w14:paraId="7EE9F61F" w14:textId="1D66DCEF" w:rsidR="00F40768" w:rsidRPr="001E7BFA" w:rsidRDefault="002660DB" w:rsidP="00F40768">
      <w:pPr>
        <w:ind w:firstLine="709"/>
        <w:jc w:val="both"/>
        <w:rPr>
          <w:rFonts w:eastAsia="Calibri"/>
          <w:lang w:eastAsia="en-US"/>
        </w:rPr>
      </w:pPr>
      <w:proofErr w:type="spellStart"/>
      <w:r w:rsidRPr="001E7BFA">
        <w:rPr>
          <w:rFonts w:eastAsia="Calibri"/>
          <w:lang w:eastAsia="en-US"/>
        </w:rPr>
        <w:t>S</w:t>
      </w:r>
      <w:r w:rsidR="00F40768" w:rsidRPr="001E7BFA">
        <w:rPr>
          <w:rFonts w:eastAsia="Calibri"/>
          <w:lang w:eastAsia="en-US"/>
        </w:rPr>
        <w:t>purķe</w:t>
      </w:r>
      <w:proofErr w:type="spellEnd"/>
      <w:r w:rsidR="00F40768" w:rsidRPr="001E7BFA">
        <w:rPr>
          <w:rFonts w:eastAsia="Calibri"/>
          <w:lang w:eastAsia="en-US"/>
        </w:rPr>
        <w:t xml:space="preserve"> 67082987</w:t>
      </w:r>
    </w:p>
    <w:p w14:paraId="0A6219CD" w14:textId="4C7D8A3F" w:rsidR="00F40768" w:rsidRPr="001E7BFA" w:rsidRDefault="00512685" w:rsidP="009F6F3C">
      <w:pPr>
        <w:ind w:firstLine="709"/>
        <w:jc w:val="both"/>
        <w:rPr>
          <w:rFonts w:eastAsia="Calibri"/>
          <w:lang w:eastAsia="en-US"/>
        </w:rPr>
      </w:pPr>
      <w:hyperlink r:id="rId9" w:history="1">
        <w:r w:rsidR="002660DB" w:rsidRPr="001E7BFA">
          <w:rPr>
            <w:rStyle w:val="Hyperlink"/>
            <w:rFonts w:eastAsia="Calibri"/>
            <w:lang w:eastAsia="en-US"/>
          </w:rPr>
          <w:t>sabine.spurke@mk.gov.lv</w:t>
        </w:r>
      </w:hyperlink>
    </w:p>
    <w:sectPr w:rsidR="00F40768" w:rsidRPr="001E7BFA" w:rsidSect="002660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51055" w14:textId="77777777" w:rsidR="00C94B8D" w:rsidRDefault="00C94B8D" w:rsidP="003902F7">
      <w:r>
        <w:separator/>
      </w:r>
    </w:p>
  </w:endnote>
  <w:endnote w:type="continuationSeparator" w:id="0">
    <w:p w14:paraId="7BDEF94E" w14:textId="77777777" w:rsidR="00C94B8D" w:rsidRDefault="00C94B8D" w:rsidP="0039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1023" w14:textId="77777777" w:rsidR="0062534A" w:rsidRPr="0062534A" w:rsidRDefault="0062534A" w:rsidP="0062534A">
    <w:pPr>
      <w:pStyle w:val="Footer"/>
      <w:rPr>
        <w:sz w:val="16"/>
      </w:rPr>
    </w:pPr>
    <w:r w:rsidRPr="0062534A">
      <w:rPr>
        <w:sz w:val="16"/>
      </w:rPr>
      <w:fldChar w:fldCharType="begin"/>
    </w:r>
    <w:r w:rsidRPr="0062534A">
      <w:rPr>
        <w:sz w:val="16"/>
      </w:rPr>
      <w:instrText xml:space="preserve"> FILENAME  \* MERGEFORMAT </w:instrText>
    </w:r>
    <w:r w:rsidRPr="0062534A">
      <w:rPr>
        <w:sz w:val="16"/>
      </w:rPr>
      <w:fldChar w:fldCharType="separate"/>
    </w:r>
    <w:r w:rsidR="00512685">
      <w:rPr>
        <w:noProof/>
        <w:sz w:val="16"/>
      </w:rPr>
      <w:t>MKNoteikumi_4220140715154549.docx</w:t>
    </w:r>
    <w:r w:rsidRPr="0062534A">
      <w:rPr>
        <w:sz w:val="16"/>
      </w:rPr>
      <w:fldChar w:fldCharType="end"/>
    </w:r>
    <w:r>
      <w:rPr>
        <w:sz w:val="16"/>
      </w:rPr>
      <w:t xml:space="preserve"> (3802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CB8EC" w14:textId="1A9EAB37" w:rsidR="002660DB" w:rsidRPr="002660DB" w:rsidRDefault="002660DB" w:rsidP="002660DB">
    <w:pPr>
      <w:pStyle w:val="Footer"/>
      <w:rPr>
        <w:sz w:val="16"/>
      </w:rPr>
    </w:pPr>
    <w:r w:rsidRPr="002660DB">
      <w:rPr>
        <w:sz w:val="16"/>
      </w:rPr>
      <w:fldChar w:fldCharType="begin"/>
    </w:r>
    <w:r w:rsidRPr="002660DB">
      <w:rPr>
        <w:sz w:val="16"/>
      </w:rPr>
      <w:instrText xml:space="preserve"> FILENAME  \* MERGEFORMAT </w:instrText>
    </w:r>
    <w:r w:rsidRPr="002660DB">
      <w:rPr>
        <w:sz w:val="16"/>
      </w:rPr>
      <w:fldChar w:fldCharType="separate"/>
    </w:r>
    <w:r w:rsidR="00512685">
      <w:rPr>
        <w:noProof/>
        <w:sz w:val="16"/>
      </w:rPr>
      <w:t>MKNoteikumi_4220140715154549.docx</w:t>
    </w:r>
    <w:r w:rsidRPr="002660DB">
      <w:rPr>
        <w:sz w:val="16"/>
      </w:rPr>
      <w:fldChar w:fldCharType="end"/>
    </w:r>
    <w:r>
      <w:rPr>
        <w:sz w:val="16"/>
      </w:rPr>
      <w:t xml:space="preserve"> (4395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FEF61" w14:textId="77777777" w:rsidR="00C94B8D" w:rsidRDefault="00C94B8D" w:rsidP="003902F7">
      <w:r>
        <w:separator/>
      </w:r>
    </w:p>
  </w:footnote>
  <w:footnote w:type="continuationSeparator" w:id="0">
    <w:p w14:paraId="00F35505" w14:textId="77777777" w:rsidR="00C94B8D" w:rsidRDefault="00C94B8D" w:rsidP="0039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AAD4" w14:textId="77777777" w:rsidR="007D2572" w:rsidRPr="003B4EC9" w:rsidRDefault="007D2572">
    <w:pPr>
      <w:pStyle w:val="Header"/>
      <w:jc w:val="center"/>
      <w:rPr>
        <w:szCs w:val="22"/>
      </w:rPr>
    </w:pPr>
    <w:r w:rsidRPr="003B4EC9">
      <w:rPr>
        <w:szCs w:val="22"/>
      </w:rPr>
      <w:fldChar w:fldCharType="begin"/>
    </w:r>
    <w:r w:rsidRPr="003B4EC9">
      <w:rPr>
        <w:szCs w:val="22"/>
      </w:rPr>
      <w:instrText xml:space="preserve"> PAGE   \* MERGEFORMAT </w:instrText>
    </w:r>
    <w:r w:rsidRPr="003B4EC9">
      <w:rPr>
        <w:szCs w:val="22"/>
      </w:rPr>
      <w:fldChar w:fldCharType="separate"/>
    </w:r>
    <w:r w:rsidR="00090254">
      <w:rPr>
        <w:noProof/>
        <w:szCs w:val="22"/>
      </w:rPr>
      <w:t>2</w:t>
    </w:r>
    <w:r w:rsidRPr="003B4EC9"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AAD6" w14:textId="77777777" w:rsidR="007D2572" w:rsidRDefault="007D2572">
    <w:pPr>
      <w:pStyle w:val="Header"/>
    </w:pPr>
    <w:r>
      <w:rPr>
        <w:noProof/>
      </w:rPr>
      <w:drawing>
        <wp:inline distT="0" distB="0" distL="0" distR="0" wp14:anchorId="4B81AAD8" wp14:editId="4B81AAD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4DA"/>
    <w:multiLevelType w:val="hybridMultilevel"/>
    <w:tmpl w:val="834A2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E23"/>
    <w:multiLevelType w:val="hybridMultilevel"/>
    <w:tmpl w:val="B358CC7C"/>
    <w:lvl w:ilvl="0" w:tplc="6F90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B76C0"/>
    <w:multiLevelType w:val="multilevel"/>
    <w:tmpl w:val="F0EE6D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065CA7"/>
    <w:multiLevelType w:val="hybridMultilevel"/>
    <w:tmpl w:val="5B02C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4C0"/>
    <w:multiLevelType w:val="multilevel"/>
    <w:tmpl w:val="7740712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317506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8540EE"/>
    <w:multiLevelType w:val="multilevel"/>
    <w:tmpl w:val="42F0619E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F4D3E17"/>
    <w:multiLevelType w:val="multilevel"/>
    <w:tmpl w:val="79AE7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7D2AE9"/>
    <w:multiLevelType w:val="hybridMultilevel"/>
    <w:tmpl w:val="4C76DC1C"/>
    <w:lvl w:ilvl="0" w:tplc="D5768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06B78"/>
    <w:multiLevelType w:val="hybridMultilevel"/>
    <w:tmpl w:val="C270C332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0C09"/>
    <w:multiLevelType w:val="hybridMultilevel"/>
    <w:tmpl w:val="BDBA0B14"/>
    <w:lvl w:ilvl="0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1">
    <w:nsid w:val="56A95FEF"/>
    <w:multiLevelType w:val="multilevel"/>
    <w:tmpl w:val="49D25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>
    <w:nsid w:val="629B1779"/>
    <w:multiLevelType w:val="hybridMultilevel"/>
    <w:tmpl w:val="BE3472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A06142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8F74F8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9C3F61"/>
    <w:multiLevelType w:val="multilevel"/>
    <w:tmpl w:val="72D257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9D1603"/>
    <w:multiLevelType w:val="hybridMultilevel"/>
    <w:tmpl w:val="314CA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08083C"/>
    <w:multiLevelType w:val="multilevel"/>
    <w:tmpl w:val="45BA784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7EE45CC"/>
    <w:multiLevelType w:val="multilevel"/>
    <w:tmpl w:val="E218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8D5559E"/>
    <w:multiLevelType w:val="hybridMultilevel"/>
    <w:tmpl w:val="BCC6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0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 w:numId="16">
    <w:abstractNumId w:val="19"/>
  </w:num>
  <w:num w:numId="17">
    <w:abstractNumId w:val="9"/>
  </w:num>
  <w:num w:numId="18">
    <w:abstractNumId w:val="13"/>
  </w:num>
  <w:num w:numId="19">
    <w:abstractNumId w:val="14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A1"/>
    <w:rsid w:val="000018B1"/>
    <w:rsid w:val="000045E2"/>
    <w:rsid w:val="00004FEE"/>
    <w:rsid w:val="000060D8"/>
    <w:rsid w:val="000122CB"/>
    <w:rsid w:val="00016BA4"/>
    <w:rsid w:val="000242CE"/>
    <w:rsid w:val="00025231"/>
    <w:rsid w:val="00040260"/>
    <w:rsid w:val="00041AB8"/>
    <w:rsid w:val="0005059D"/>
    <w:rsid w:val="00051599"/>
    <w:rsid w:val="00051CF7"/>
    <w:rsid w:val="000523F5"/>
    <w:rsid w:val="00053E30"/>
    <w:rsid w:val="000605A0"/>
    <w:rsid w:val="00065825"/>
    <w:rsid w:val="00086578"/>
    <w:rsid w:val="00090254"/>
    <w:rsid w:val="000A3348"/>
    <w:rsid w:val="000A7357"/>
    <w:rsid w:val="000B02A6"/>
    <w:rsid w:val="000B34DD"/>
    <w:rsid w:val="000B44A0"/>
    <w:rsid w:val="000C1ABB"/>
    <w:rsid w:val="000C1C1D"/>
    <w:rsid w:val="000C5D6B"/>
    <w:rsid w:val="000C6E06"/>
    <w:rsid w:val="000C7175"/>
    <w:rsid w:val="000D1B03"/>
    <w:rsid w:val="000D38FC"/>
    <w:rsid w:val="000D3BC5"/>
    <w:rsid w:val="000D49D9"/>
    <w:rsid w:val="000D55C7"/>
    <w:rsid w:val="000E02C7"/>
    <w:rsid w:val="000E4813"/>
    <w:rsid w:val="000E710F"/>
    <w:rsid w:val="000F7BDF"/>
    <w:rsid w:val="00100BF9"/>
    <w:rsid w:val="00104E86"/>
    <w:rsid w:val="001074D9"/>
    <w:rsid w:val="00111D42"/>
    <w:rsid w:val="0012330C"/>
    <w:rsid w:val="00127155"/>
    <w:rsid w:val="00130012"/>
    <w:rsid w:val="0013446B"/>
    <w:rsid w:val="00141357"/>
    <w:rsid w:val="00176407"/>
    <w:rsid w:val="00182485"/>
    <w:rsid w:val="0018384A"/>
    <w:rsid w:val="00187C9C"/>
    <w:rsid w:val="00194844"/>
    <w:rsid w:val="001B4E6C"/>
    <w:rsid w:val="001C7926"/>
    <w:rsid w:val="001D360C"/>
    <w:rsid w:val="001D436A"/>
    <w:rsid w:val="001E0C81"/>
    <w:rsid w:val="001E34B8"/>
    <w:rsid w:val="001E389A"/>
    <w:rsid w:val="001E444A"/>
    <w:rsid w:val="001E7BFA"/>
    <w:rsid w:val="001F3850"/>
    <w:rsid w:val="00203040"/>
    <w:rsid w:val="00203522"/>
    <w:rsid w:val="00205FD1"/>
    <w:rsid w:val="002064D1"/>
    <w:rsid w:val="00212816"/>
    <w:rsid w:val="00215F84"/>
    <w:rsid w:val="00227D35"/>
    <w:rsid w:val="00231FAD"/>
    <w:rsid w:val="00233826"/>
    <w:rsid w:val="00242D14"/>
    <w:rsid w:val="0024714D"/>
    <w:rsid w:val="002500BF"/>
    <w:rsid w:val="00250658"/>
    <w:rsid w:val="0025633C"/>
    <w:rsid w:val="00260BA7"/>
    <w:rsid w:val="002624B1"/>
    <w:rsid w:val="00264203"/>
    <w:rsid w:val="002651F2"/>
    <w:rsid w:val="002660DB"/>
    <w:rsid w:val="002673BA"/>
    <w:rsid w:val="00275C20"/>
    <w:rsid w:val="00276765"/>
    <w:rsid w:val="00286B62"/>
    <w:rsid w:val="00291A65"/>
    <w:rsid w:val="00293496"/>
    <w:rsid w:val="00297E30"/>
    <w:rsid w:val="002A6F5E"/>
    <w:rsid w:val="002B190F"/>
    <w:rsid w:val="002B24B4"/>
    <w:rsid w:val="002B2661"/>
    <w:rsid w:val="002B41F0"/>
    <w:rsid w:val="002B4D3F"/>
    <w:rsid w:val="002B56CA"/>
    <w:rsid w:val="002B6D9B"/>
    <w:rsid w:val="002E4957"/>
    <w:rsid w:val="002E740D"/>
    <w:rsid w:val="00300A5F"/>
    <w:rsid w:val="00302420"/>
    <w:rsid w:val="00303D63"/>
    <w:rsid w:val="0030562C"/>
    <w:rsid w:val="00306788"/>
    <w:rsid w:val="00312099"/>
    <w:rsid w:val="00312408"/>
    <w:rsid w:val="00314592"/>
    <w:rsid w:val="00323410"/>
    <w:rsid w:val="00324AA1"/>
    <w:rsid w:val="00327FAC"/>
    <w:rsid w:val="00330174"/>
    <w:rsid w:val="003478CB"/>
    <w:rsid w:val="003478F7"/>
    <w:rsid w:val="003705C0"/>
    <w:rsid w:val="0037593A"/>
    <w:rsid w:val="00380EDD"/>
    <w:rsid w:val="00385079"/>
    <w:rsid w:val="003902F7"/>
    <w:rsid w:val="00396270"/>
    <w:rsid w:val="003A215D"/>
    <w:rsid w:val="003A274B"/>
    <w:rsid w:val="003B0FA3"/>
    <w:rsid w:val="003B4EC9"/>
    <w:rsid w:val="003C4FAA"/>
    <w:rsid w:val="003D53B9"/>
    <w:rsid w:val="003E1F8E"/>
    <w:rsid w:val="003E25C3"/>
    <w:rsid w:val="003E7961"/>
    <w:rsid w:val="003F1344"/>
    <w:rsid w:val="003F139A"/>
    <w:rsid w:val="003F1B5F"/>
    <w:rsid w:val="003F5163"/>
    <w:rsid w:val="00403D16"/>
    <w:rsid w:val="00406F9E"/>
    <w:rsid w:val="0043241B"/>
    <w:rsid w:val="00434BEA"/>
    <w:rsid w:val="0043744E"/>
    <w:rsid w:val="00442BB8"/>
    <w:rsid w:val="004517F8"/>
    <w:rsid w:val="00456253"/>
    <w:rsid w:val="0047773E"/>
    <w:rsid w:val="004778A1"/>
    <w:rsid w:val="004931B1"/>
    <w:rsid w:val="004A7E9D"/>
    <w:rsid w:val="004B1CC4"/>
    <w:rsid w:val="004B3A24"/>
    <w:rsid w:val="004B62B4"/>
    <w:rsid w:val="004B7CDE"/>
    <w:rsid w:val="004C33CD"/>
    <w:rsid w:val="004C611A"/>
    <w:rsid w:val="004D5B25"/>
    <w:rsid w:val="004F73CD"/>
    <w:rsid w:val="005054F5"/>
    <w:rsid w:val="00512685"/>
    <w:rsid w:val="00526D8E"/>
    <w:rsid w:val="0053048D"/>
    <w:rsid w:val="00532F2E"/>
    <w:rsid w:val="00570B79"/>
    <w:rsid w:val="005725E6"/>
    <w:rsid w:val="005A54B9"/>
    <w:rsid w:val="005B0DEC"/>
    <w:rsid w:val="005C08AE"/>
    <w:rsid w:val="005C64C2"/>
    <w:rsid w:val="005C771A"/>
    <w:rsid w:val="005C7C38"/>
    <w:rsid w:val="005D00EB"/>
    <w:rsid w:val="005D1C2C"/>
    <w:rsid w:val="005D29D8"/>
    <w:rsid w:val="005E5D65"/>
    <w:rsid w:val="005F448C"/>
    <w:rsid w:val="005F7484"/>
    <w:rsid w:val="006003B1"/>
    <w:rsid w:val="00600A07"/>
    <w:rsid w:val="00600B00"/>
    <w:rsid w:val="00602448"/>
    <w:rsid w:val="00605C01"/>
    <w:rsid w:val="0062534A"/>
    <w:rsid w:val="00627C64"/>
    <w:rsid w:val="00627E02"/>
    <w:rsid w:val="00632AD7"/>
    <w:rsid w:val="00643370"/>
    <w:rsid w:val="00673EE0"/>
    <w:rsid w:val="00674E3F"/>
    <w:rsid w:val="006847CD"/>
    <w:rsid w:val="00696D56"/>
    <w:rsid w:val="006A7CCD"/>
    <w:rsid w:val="006B38FE"/>
    <w:rsid w:val="006C096D"/>
    <w:rsid w:val="006F3EBC"/>
    <w:rsid w:val="006F546B"/>
    <w:rsid w:val="00720B4B"/>
    <w:rsid w:val="00727D25"/>
    <w:rsid w:val="00730A9D"/>
    <w:rsid w:val="00733DA6"/>
    <w:rsid w:val="00741D26"/>
    <w:rsid w:val="00747541"/>
    <w:rsid w:val="0075115D"/>
    <w:rsid w:val="00753FEE"/>
    <w:rsid w:val="007543B4"/>
    <w:rsid w:val="00756DB2"/>
    <w:rsid w:val="007618AE"/>
    <w:rsid w:val="007645C6"/>
    <w:rsid w:val="00765EC5"/>
    <w:rsid w:val="007666A1"/>
    <w:rsid w:val="00783978"/>
    <w:rsid w:val="00786268"/>
    <w:rsid w:val="00791DA2"/>
    <w:rsid w:val="007A50E4"/>
    <w:rsid w:val="007A6171"/>
    <w:rsid w:val="007A704D"/>
    <w:rsid w:val="007B36E2"/>
    <w:rsid w:val="007D2572"/>
    <w:rsid w:val="007D42A0"/>
    <w:rsid w:val="007E2488"/>
    <w:rsid w:val="007F187A"/>
    <w:rsid w:val="007F1F9B"/>
    <w:rsid w:val="007F69E5"/>
    <w:rsid w:val="00803776"/>
    <w:rsid w:val="00805CE0"/>
    <w:rsid w:val="008074E5"/>
    <w:rsid w:val="00813230"/>
    <w:rsid w:val="00825880"/>
    <w:rsid w:val="008304DB"/>
    <w:rsid w:val="00843848"/>
    <w:rsid w:val="00845B55"/>
    <w:rsid w:val="008473DD"/>
    <w:rsid w:val="00854CD7"/>
    <w:rsid w:val="00855155"/>
    <w:rsid w:val="008722C2"/>
    <w:rsid w:val="00885AD2"/>
    <w:rsid w:val="00895219"/>
    <w:rsid w:val="008C0325"/>
    <w:rsid w:val="008D652A"/>
    <w:rsid w:val="008D718D"/>
    <w:rsid w:val="008E27DD"/>
    <w:rsid w:val="008E61AF"/>
    <w:rsid w:val="008E6BAD"/>
    <w:rsid w:val="008F6093"/>
    <w:rsid w:val="009077AB"/>
    <w:rsid w:val="0091012F"/>
    <w:rsid w:val="00921FD0"/>
    <w:rsid w:val="009354FD"/>
    <w:rsid w:val="009408BA"/>
    <w:rsid w:val="009418D9"/>
    <w:rsid w:val="009447C6"/>
    <w:rsid w:val="00950CC0"/>
    <w:rsid w:val="00961A6D"/>
    <w:rsid w:val="00967F3A"/>
    <w:rsid w:val="00972AE6"/>
    <w:rsid w:val="00972DBB"/>
    <w:rsid w:val="00973A2C"/>
    <w:rsid w:val="009761B9"/>
    <w:rsid w:val="00991499"/>
    <w:rsid w:val="00991892"/>
    <w:rsid w:val="009957C9"/>
    <w:rsid w:val="009B2106"/>
    <w:rsid w:val="009B5DD4"/>
    <w:rsid w:val="009C3B11"/>
    <w:rsid w:val="009C423F"/>
    <w:rsid w:val="009C47B2"/>
    <w:rsid w:val="009D1AA8"/>
    <w:rsid w:val="009D68E6"/>
    <w:rsid w:val="009E2B3A"/>
    <w:rsid w:val="009F046F"/>
    <w:rsid w:val="009F17EC"/>
    <w:rsid w:val="009F2F0D"/>
    <w:rsid w:val="009F44F1"/>
    <w:rsid w:val="009F4EF5"/>
    <w:rsid w:val="009F6F3C"/>
    <w:rsid w:val="009F760E"/>
    <w:rsid w:val="00A000C8"/>
    <w:rsid w:val="00A02557"/>
    <w:rsid w:val="00A07C37"/>
    <w:rsid w:val="00A146F2"/>
    <w:rsid w:val="00A17ED1"/>
    <w:rsid w:val="00A378F6"/>
    <w:rsid w:val="00A37A98"/>
    <w:rsid w:val="00A43E58"/>
    <w:rsid w:val="00A525F4"/>
    <w:rsid w:val="00A53517"/>
    <w:rsid w:val="00A80F7F"/>
    <w:rsid w:val="00A8545D"/>
    <w:rsid w:val="00A86F77"/>
    <w:rsid w:val="00A91C90"/>
    <w:rsid w:val="00AB4BD1"/>
    <w:rsid w:val="00AB6669"/>
    <w:rsid w:val="00AC28F0"/>
    <w:rsid w:val="00AE57C8"/>
    <w:rsid w:val="00AE748D"/>
    <w:rsid w:val="00B0660B"/>
    <w:rsid w:val="00B07200"/>
    <w:rsid w:val="00B36C4F"/>
    <w:rsid w:val="00B44880"/>
    <w:rsid w:val="00B634F6"/>
    <w:rsid w:val="00B63758"/>
    <w:rsid w:val="00B657C5"/>
    <w:rsid w:val="00B65F82"/>
    <w:rsid w:val="00B74A82"/>
    <w:rsid w:val="00B94DBF"/>
    <w:rsid w:val="00BB6E71"/>
    <w:rsid w:val="00BC0E31"/>
    <w:rsid w:val="00BC3576"/>
    <w:rsid w:val="00BC41A5"/>
    <w:rsid w:val="00BE3228"/>
    <w:rsid w:val="00BE4185"/>
    <w:rsid w:val="00C01B5D"/>
    <w:rsid w:val="00C03ECF"/>
    <w:rsid w:val="00C11056"/>
    <w:rsid w:val="00C15249"/>
    <w:rsid w:val="00C21C51"/>
    <w:rsid w:val="00C23FF4"/>
    <w:rsid w:val="00C26C69"/>
    <w:rsid w:val="00C323C5"/>
    <w:rsid w:val="00C33DA6"/>
    <w:rsid w:val="00C355E6"/>
    <w:rsid w:val="00C361E9"/>
    <w:rsid w:val="00C4042F"/>
    <w:rsid w:val="00C40FBA"/>
    <w:rsid w:val="00C41BB6"/>
    <w:rsid w:val="00C509DB"/>
    <w:rsid w:val="00C639F1"/>
    <w:rsid w:val="00C6670E"/>
    <w:rsid w:val="00C75F28"/>
    <w:rsid w:val="00C76421"/>
    <w:rsid w:val="00C76CAC"/>
    <w:rsid w:val="00C93207"/>
    <w:rsid w:val="00C94B8D"/>
    <w:rsid w:val="00CA033B"/>
    <w:rsid w:val="00CA083B"/>
    <w:rsid w:val="00CA2273"/>
    <w:rsid w:val="00CB0E73"/>
    <w:rsid w:val="00CB1DCE"/>
    <w:rsid w:val="00CB3B1F"/>
    <w:rsid w:val="00CC3175"/>
    <w:rsid w:val="00CC71ED"/>
    <w:rsid w:val="00CE355E"/>
    <w:rsid w:val="00CF1932"/>
    <w:rsid w:val="00CF29A6"/>
    <w:rsid w:val="00CF6D45"/>
    <w:rsid w:val="00D0266E"/>
    <w:rsid w:val="00D03031"/>
    <w:rsid w:val="00D0392B"/>
    <w:rsid w:val="00D21B50"/>
    <w:rsid w:val="00D21C5F"/>
    <w:rsid w:val="00D27531"/>
    <w:rsid w:val="00D36452"/>
    <w:rsid w:val="00D517B5"/>
    <w:rsid w:val="00D51C03"/>
    <w:rsid w:val="00D56B61"/>
    <w:rsid w:val="00D63C59"/>
    <w:rsid w:val="00D65604"/>
    <w:rsid w:val="00D66934"/>
    <w:rsid w:val="00D66DB9"/>
    <w:rsid w:val="00D67623"/>
    <w:rsid w:val="00D71F9A"/>
    <w:rsid w:val="00D762C4"/>
    <w:rsid w:val="00D7696A"/>
    <w:rsid w:val="00D87013"/>
    <w:rsid w:val="00DA0A9E"/>
    <w:rsid w:val="00DA1B18"/>
    <w:rsid w:val="00DA35CD"/>
    <w:rsid w:val="00DB2597"/>
    <w:rsid w:val="00DB4E6A"/>
    <w:rsid w:val="00DC26E7"/>
    <w:rsid w:val="00DF31F2"/>
    <w:rsid w:val="00E00B4C"/>
    <w:rsid w:val="00E17314"/>
    <w:rsid w:val="00E41209"/>
    <w:rsid w:val="00E54599"/>
    <w:rsid w:val="00E563EB"/>
    <w:rsid w:val="00E62708"/>
    <w:rsid w:val="00E6781F"/>
    <w:rsid w:val="00E821DB"/>
    <w:rsid w:val="00E84DB5"/>
    <w:rsid w:val="00E90408"/>
    <w:rsid w:val="00E9227A"/>
    <w:rsid w:val="00E94E66"/>
    <w:rsid w:val="00EB2018"/>
    <w:rsid w:val="00EB685E"/>
    <w:rsid w:val="00EC45C8"/>
    <w:rsid w:val="00EC4CC6"/>
    <w:rsid w:val="00EC6927"/>
    <w:rsid w:val="00EC7353"/>
    <w:rsid w:val="00ED13F2"/>
    <w:rsid w:val="00EE0EFD"/>
    <w:rsid w:val="00EE16CC"/>
    <w:rsid w:val="00EE42EB"/>
    <w:rsid w:val="00EF39BE"/>
    <w:rsid w:val="00F01019"/>
    <w:rsid w:val="00F01659"/>
    <w:rsid w:val="00F04C2B"/>
    <w:rsid w:val="00F13DC6"/>
    <w:rsid w:val="00F2077E"/>
    <w:rsid w:val="00F2298C"/>
    <w:rsid w:val="00F250DE"/>
    <w:rsid w:val="00F2709D"/>
    <w:rsid w:val="00F324C6"/>
    <w:rsid w:val="00F34C9E"/>
    <w:rsid w:val="00F370AE"/>
    <w:rsid w:val="00F40768"/>
    <w:rsid w:val="00F40E67"/>
    <w:rsid w:val="00F415CC"/>
    <w:rsid w:val="00F5013E"/>
    <w:rsid w:val="00F61021"/>
    <w:rsid w:val="00F6108C"/>
    <w:rsid w:val="00F731A0"/>
    <w:rsid w:val="00F83078"/>
    <w:rsid w:val="00F85905"/>
    <w:rsid w:val="00F86298"/>
    <w:rsid w:val="00FB2CAF"/>
    <w:rsid w:val="00FC5B10"/>
    <w:rsid w:val="00FC722F"/>
    <w:rsid w:val="00FC7AFE"/>
    <w:rsid w:val="00FD14D1"/>
    <w:rsid w:val="00FD5454"/>
    <w:rsid w:val="00FD7EF1"/>
    <w:rsid w:val="00FE3846"/>
    <w:rsid w:val="00FE459E"/>
    <w:rsid w:val="00FE45A0"/>
    <w:rsid w:val="00FF0DB7"/>
    <w:rsid w:val="00FF1325"/>
    <w:rsid w:val="00FF2E8C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1A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4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AD2"/>
    <w:pPr>
      <w:keepNext/>
      <w:pageBreakBefore/>
      <w:numPr>
        <w:numId w:val="6"/>
      </w:numPr>
      <w:pBdr>
        <w:bottom w:val="single" w:sz="18" w:space="1" w:color="auto"/>
      </w:pBdr>
      <w:tabs>
        <w:tab w:val="left" w:pos="567"/>
      </w:tabs>
      <w:spacing w:before="480" w:after="3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5AD2"/>
    <w:pPr>
      <w:keepNext/>
      <w:numPr>
        <w:ilvl w:val="1"/>
        <w:numId w:val="6"/>
      </w:numPr>
      <w:pBdr>
        <w:bottom w:val="single" w:sz="4" w:space="1" w:color="auto"/>
      </w:pBdr>
      <w:tabs>
        <w:tab w:val="left" w:pos="851"/>
      </w:tabs>
      <w:spacing w:before="240" w:after="12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85AD2"/>
    <w:pPr>
      <w:keepNext/>
      <w:numPr>
        <w:ilvl w:val="2"/>
        <w:numId w:val="6"/>
      </w:numPr>
      <w:pBdr>
        <w:bottom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885AD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A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5AD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5AD2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5AD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85AD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6A1"/>
    <w:rPr>
      <w:color w:val="0000FF"/>
      <w:u w:val="single"/>
    </w:rPr>
  </w:style>
  <w:style w:type="paragraph" w:styleId="NormalWeb">
    <w:name w:val="Normal (Web)"/>
    <w:basedOn w:val="Normal"/>
    <w:uiPriority w:val="99"/>
    <w:rsid w:val="007666A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666A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7666A1"/>
    <w:pPr>
      <w:spacing w:before="75" w:after="75"/>
      <w:jc w:val="right"/>
    </w:pPr>
  </w:style>
  <w:style w:type="character" w:styleId="CommentReference">
    <w:name w:val="annotation reference"/>
    <w:semiHidden/>
    <w:rsid w:val="0032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FAC"/>
    <w:rPr>
      <w:sz w:val="20"/>
      <w:szCs w:val="20"/>
    </w:rPr>
  </w:style>
  <w:style w:type="paragraph" w:styleId="BalloonText">
    <w:name w:val="Balloon Text"/>
    <w:basedOn w:val="Normal"/>
    <w:semiHidden/>
    <w:rsid w:val="00327F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64C2"/>
    <w:rPr>
      <w:b/>
      <w:bCs/>
    </w:rPr>
  </w:style>
  <w:style w:type="character" w:customStyle="1" w:styleId="CommentTextChar">
    <w:name w:val="Comment Text Char"/>
    <w:link w:val="CommentText"/>
    <w:semiHidden/>
    <w:rsid w:val="005C64C2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5C64C2"/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8D652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90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02F7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90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02F7"/>
    <w:rPr>
      <w:sz w:val="24"/>
      <w:szCs w:val="24"/>
      <w:lang w:val="lv-LV" w:eastAsia="lv-LV"/>
    </w:rPr>
  </w:style>
  <w:style w:type="character" w:styleId="Strong">
    <w:name w:val="Strong"/>
    <w:uiPriority w:val="22"/>
    <w:qFormat/>
    <w:rsid w:val="00733DA6"/>
    <w:rPr>
      <w:b/>
      <w:bCs/>
    </w:rPr>
  </w:style>
  <w:style w:type="character" w:customStyle="1" w:styleId="Heading1Char">
    <w:name w:val="Heading 1 Char"/>
    <w:link w:val="Heading1"/>
    <w:rsid w:val="00885AD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rsid w:val="00885AD2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link w:val="Heading3"/>
    <w:rsid w:val="00885AD2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link w:val="Heading4"/>
    <w:rsid w:val="00885AD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85AD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85A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85AD2"/>
    <w:rPr>
      <w:sz w:val="24"/>
      <w:szCs w:val="24"/>
    </w:rPr>
  </w:style>
  <w:style w:type="character" w:customStyle="1" w:styleId="Heading8Char">
    <w:name w:val="Heading 8 Char"/>
    <w:link w:val="Heading8"/>
    <w:rsid w:val="00885AD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885AD2"/>
    <w:rPr>
      <w:rFonts w:ascii="Arial" w:hAnsi="Arial" w:cs="Arial"/>
      <w:sz w:val="22"/>
      <w:szCs w:val="22"/>
    </w:rPr>
  </w:style>
  <w:style w:type="character" w:customStyle="1" w:styleId="Button">
    <w:name w:val="Button"/>
    <w:autoRedefine/>
    <w:rsid w:val="00885AD2"/>
    <w:rPr>
      <w:rFonts w:ascii="Arial" w:hAnsi="Arial"/>
      <w:b/>
      <w:sz w:val="20"/>
      <w:bdr w:val="single" w:sz="4" w:space="0" w:color="auto" w:shadow="1"/>
      <w:shd w:val="clear" w:color="auto" w:fill="E6E6E6"/>
    </w:rPr>
  </w:style>
  <w:style w:type="character" w:customStyle="1" w:styleId="Screenformname">
    <w:name w:val="Screen form name"/>
    <w:rsid w:val="00885AD2"/>
    <w:rPr>
      <w:b/>
      <w:i/>
      <w:sz w:val="24"/>
    </w:rPr>
  </w:style>
  <w:style w:type="character" w:customStyle="1" w:styleId="Enteredtext">
    <w:name w:val="Entered text"/>
    <w:rsid w:val="00885AD2"/>
    <w:rPr>
      <w:rFonts w:ascii="Courier" w:hAnsi="Courier"/>
      <w:sz w:val="20"/>
    </w:rPr>
  </w:style>
  <w:style w:type="paragraph" w:customStyle="1" w:styleId="TableHeader">
    <w:name w:val="Table Header"/>
    <w:basedOn w:val="Normal"/>
    <w:rsid w:val="00885AD2"/>
    <w:pPr>
      <w:spacing w:before="60" w:after="60"/>
    </w:pPr>
    <w:rPr>
      <w:rFonts w:ascii="Arial" w:hAnsi="Arial"/>
      <w:b/>
      <w:sz w:val="20"/>
    </w:rPr>
  </w:style>
  <w:style w:type="paragraph" w:styleId="Caption">
    <w:name w:val="caption"/>
    <w:aliases w:val="Caption Char1,Caption Char Char"/>
    <w:basedOn w:val="Normal"/>
    <w:next w:val="Normal"/>
    <w:qFormat/>
    <w:rsid w:val="00885AD2"/>
    <w:rPr>
      <w:b/>
      <w:bCs/>
      <w:sz w:val="20"/>
      <w:szCs w:val="20"/>
    </w:rPr>
  </w:style>
  <w:style w:type="paragraph" w:customStyle="1" w:styleId="Picture">
    <w:name w:val="Picture"/>
    <w:basedOn w:val="Normal"/>
    <w:rsid w:val="00885AD2"/>
    <w:pPr>
      <w:keepNext/>
      <w:spacing w:after="120"/>
      <w:jc w:val="center"/>
    </w:pPr>
    <w:rPr>
      <w:sz w:val="16"/>
      <w:szCs w:val="16"/>
    </w:rPr>
  </w:style>
  <w:style w:type="character" w:customStyle="1" w:styleId="Reference">
    <w:name w:val="Reference"/>
    <w:rsid w:val="00885AD2"/>
    <w:rPr>
      <w:i/>
    </w:rPr>
  </w:style>
  <w:style w:type="character" w:customStyle="1" w:styleId="Field">
    <w:name w:val="Field"/>
    <w:rsid w:val="00885AD2"/>
    <w:rPr>
      <w:rFonts w:ascii="Courier New" w:hAnsi="Courier New"/>
      <w:b/>
      <w:sz w:val="20"/>
    </w:rPr>
  </w:style>
  <w:style w:type="character" w:customStyle="1" w:styleId="Field-link">
    <w:name w:val="Field - link"/>
    <w:rsid w:val="00885AD2"/>
    <w:rPr>
      <w:rFonts w:ascii="Courier New" w:hAnsi="Courier New"/>
      <w:b/>
      <w:bCs/>
      <w:sz w:val="20"/>
      <w:u w:val="single"/>
    </w:rPr>
  </w:style>
  <w:style w:type="paragraph" w:styleId="BodyText">
    <w:name w:val="Body Text"/>
    <w:basedOn w:val="Normal"/>
    <w:next w:val="Normal"/>
    <w:link w:val="BodyTextChar"/>
    <w:rsid w:val="00885AD2"/>
    <w:pPr>
      <w:spacing w:after="120"/>
      <w:jc w:val="both"/>
    </w:pPr>
  </w:style>
  <w:style w:type="character" w:customStyle="1" w:styleId="BodyTextChar">
    <w:name w:val="Body Text Char"/>
    <w:link w:val="BodyText"/>
    <w:rsid w:val="00885AD2"/>
    <w:rPr>
      <w:sz w:val="24"/>
      <w:szCs w:val="24"/>
    </w:rPr>
  </w:style>
  <w:style w:type="paragraph" w:styleId="PlainText">
    <w:name w:val="Plain Text"/>
    <w:basedOn w:val="Normal"/>
    <w:link w:val="PlainTextChar"/>
    <w:rsid w:val="00885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85AD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D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885AD2"/>
    <w:rPr>
      <w:lang w:eastAsia="en-US"/>
    </w:rPr>
  </w:style>
  <w:style w:type="paragraph" w:customStyle="1" w:styleId="BalloonText1">
    <w:name w:val="Balloon Text1"/>
    <w:basedOn w:val="Normal"/>
    <w:semiHidden/>
    <w:rsid w:val="00C323C5"/>
    <w:rPr>
      <w:rFonts w:ascii="Tahoma" w:hAnsi="Tahoma" w:cs="Tahoma"/>
      <w:sz w:val="16"/>
      <w:szCs w:val="16"/>
    </w:rPr>
  </w:style>
  <w:style w:type="character" w:customStyle="1" w:styleId="Field-link0">
    <w:name w:val="Field-link"/>
    <w:rsid w:val="00C323C5"/>
    <w:rPr>
      <w:rFonts w:ascii="Courier New" w:hAnsi="Courier New"/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4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AD2"/>
    <w:pPr>
      <w:keepNext/>
      <w:pageBreakBefore/>
      <w:numPr>
        <w:numId w:val="6"/>
      </w:numPr>
      <w:pBdr>
        <w:bottom w:val="single" w:sz="18" w:space="1" w:color="auto"/>
      </w:pBdr>
      <w:tabs>
        <w:tab w:val="left" w:pos="567"/>
      </w:tabs>
      <w:spacing w:before="480" w:after="3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5AD2"/>
    <w:pPr>
      <w:keepNext/>
      <w:numPr>
        <w:ilvl w:val="1"/>
        <w:numId w:val="6"/>
      </w:numPr>
      <w:pBdr>
        <w:bottom w:val="single" w:sz="4" w:space="1" w:color="auto"/>
      </w:pBdr>
      <w:tabs>
        <w:tab w:val="left" w:pos="851"/>
      </w:tabs>
      <w:spacing w:before="240" w:after="12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85AD2"/>
    <w:pPr>
      <w:keepNext/>
      <w:numPr>
        <w:ilvl w:val="2"/>
        <w:numId w:val="6"/>
      </w:numPr>
      <w:pBdr>
        <w:bottom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885AD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A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5AD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5AD2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5AD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85AD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6A1"/>
    <w:rPr>
      <w:color w:val="0000FF"/>
      <w:u w:val="single"/>
    </w:rPr>
  </w:style>
  <w:style w:type="paragraph" w:styleId="NormalWeb">
    <w:name w:val="Normal (Web)"/>
    <w:basedOn w:val="Normal"/>
    <w:uiPriority w:val="99"/>
    <w:rsid w:val="007666A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666A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7666A1"/>
    <w:pPr>
      <w:spacing w:before="75" w:after="75"/>
      <w:jc w:val="right"/>
    </w:pPr>
  </w:style>
  <w:style w:type="character" w:styleId="CommentReference">
    <w:name w:val="annotation reference"/>
    <w:semiHidden/>
    <w:rsid w:val="0032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FAC"/>
    <w:rPr>
      <w:sz w:val="20"/>
      <w:szCs w:val="20"/>
    </w:rPr>
  </w:style>
  <w:style w:type="paragraph" w:styleId="BalloonText">
    <w:name w:val="Balloon Text"/>
    <w:basedOn w:val="Normal"/>
    <w:semiHidden/>
    <w:rsid w:val="00327F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64C2"/>
    <w:rPr>
      <w:b/>
      <w:bCs/>
    </w:rPr>
  </w:style>
  <w:style w:type="character" w:customStyle="1" w:styleId="CommentTextChar">
    <w:name w:val="Comment Text Char"/>
    <w:link w:val="CommentText"/>
    <w:semiHidden/>
    <w:rsid w:val="005C64C2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5C64C2"/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8D652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90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02F7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90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02F7"/>
    <w:rPr>
      <w:sz w:val="24"/>
      <w:szCs w:val="24"/>
      <w:lang w:val="lv-LV" w:eastAsia="lv-LV"/>
    </w:rPr>
  </w:style>
  <w:style w:type="character" w:styleId="Strong">
    <w:name w:val="Strong"/>
    <w:uiPriority w:val="22"/>
    <w:qFormat/>
    <w:rsid w:val="00733DA6"/>
    <w:rPr>
      <w:b/>
      <w:bCs/>
    </w:rPr>
  </w:style>
  <w:style w:type="character" w:customStyle="1" w:styleId="Heading1Char">
    <w:name w:val="Heading 1 Char"/>
    <w:link w:val="Heading1"/>
    <w:rsid w:val="00885AD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rsid w:val="00885AD2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link w:val="Heading3"/>
    <w:rsid w:val="00885AD2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link w:val="Heading4"/>
    <w:rsid w:val="00885AD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85AD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85A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85AD2"/>
    <w:rPr>
      <w:sz w:val="24"/>
      <w:szCs w:val="24"/>
    </w:rPr>
  </w:style>
  <w:style w:type="character" w:customStyle="1" w:styleId="Heading8Char">
    <w:name w:val="Heading 8 Char"/>
    <w:link w:val="Heading8"/>
    <w:rsid w:val="00885AD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885AD2"/>
    <w:rPr>
      <w:rFonts w:ascii="Arial" w:hAnsi="Arial" w:cs="Arial"/>
      <w:sz w:val="22"/>
      <w:szCs w:val="22"/>
    </w:rPr>
  </w:style>
  <w:style w:type="character" w:customStyle="1" w:styleId="Button">
    <w:name w:val="Button"/>
    <w:autoRedefine/>
    <w:rsid w:val="00885AD2"/>
    <w:rPr>
      <w:rFonts w:ascii="Arial" w:hAnsi="Arial"/>
      <w:b/>
      <w:sz w:val="20"/>
      <w:bdr w:val="single" w:sz="4" w:space="0" w:color="auto" w:shadow="1"/>
      <w:shd w:val="clear" w:color="auto" w:fill="E6E6E6"/>
    </w:rPr>
  </w:style>
  <w:style w:type="character" w:customStyle="1" w:styleId="Screenformname">
    <w:name w:val="Screen form name"/>
    <w:rsid w:val="00885AD2"/>
    <w:rPr>
      <w:b/>
      <w:i/>
      <w:sz w:val="24"/>
    </w:rPr>
  </w:style>
  <w:style w:type="character" w:customStyle="1" w:styleId="Enteredtext">
    <w:name w:val="Entered text"/>
    <w:rsid w:val="00885AD2"/>
    <w:rPr>
      <w:rFonts w:ascii="Courier" w:hAnsi="Courier"/>
      <w:sz w:val="20"/>
    </w:rPr>
  </w:style>
  <w:style w:type="paragraph" w:customStyle="1" w:styleId="TableHeader">
    <w:name w:val="Table Header"/>
    <w:basedOn w:val="Normal"/>
    <w:rsid w:val="00885AD2"/>
    <w:pPr>
      <w:spacing w:before="60" w:after="60"/>
    </w:pPr>
    <w:rPr>
      <w:rFonts w:ascii="Arial" w:hAnsi="Arial"/>
      <w:b/>
      <w:sz w:val="20"/>
    </w:rPr>
  </w:style>
  <w:style w:type="paragraph" w:styleId="Caption">
    <w:name w:val="caption"/>
    <w:aliases w:val="Caption Char1,Caption Char Char"/>
    <w:basedOn w:val="Normal"/>
    <w:next w:val="Normal"/>
    <w:qFormat/>
    <w:rsid w:val="00885AD2"/>
    <w:rPr>
      <w:b/>
      <w:bCs/>
      <w:sz w:val="20"/>
      <w:szCs w:val="20"/>
    </w:rPr>
  </w:style>
  <w:style w:type="paragraph" w:customStyle="1" w:styleId="Picture">
    <w:name w:val="Picture"/>
    <w:basedOn w:val="Normal"/>
    <w:rsid w:val="00885AD2"/>
    <w:pPr>
      <w:keepNext/>
      <w:spacing w:after="120"/>
      <w:jc w:val="center"/>
    </w:pPr>
    <w:rPr>
      <w:sz w:val="16"/>
      <w:szCs w:val="16"/>
    </w:rPr>
  </w:style>
  <w:style w:type="character" w:customStyle="1" w:styleId="Reference">
    <w:name w:val="Reference"/>
    <w:rsid w:val="00885AD2"/>
    <w:rPr>
      <w:i/>
    </w:rPr>
  </w:style>
  <w:style w:type="character" w:customStyle="1" w:styleId="Field">
    <w:name w:val="Field"/>
    <w:rsid w:val="00885AD2"/>
    <w:rPr>
      <w:rFonts w:ascii="Courier New" w:hAnsi="Courier New"/>
      <w:b/>
      <w:sz w:val="20"/>
    </w:rPr>
  </w:style>
  <w:style w:type="character" w:customStyle="1" w:styleId="Field-link">
    <w:name w:val="Field - link"/>
    <w:rsid w:val="00885AD2"/>
    <w:rPr>
      <w:rFonts w:ascii="Courier New" w:hAnsi="Courier New"/>
      <w:b/>
      <w:bCs/>
      <w:sz w:val="20"/>
      <w:u w:val="single"/>
    </w:rPr>
  </w:style>
  <w:style w:type="paragraph" w:styleId="BodyText">
    <w:name w:val="Body Text"/>
    <w:basedOn w:val="Normal"/>
    <w:next w:val="Normal"/>
    <w:link w:val="BodyTextChar"/>
    <w:rsid w:val="00885AD2"/>
    <w:pPr>
      <w:spacing w:after="120"/>
      <w:jc w:val="both"/>
    </w:pPr>
  </w:style>
  <w:style w:type="character" w:customStyle="1" w:styleId="BodyTextChar">
    <w:name w:val="Body Text Char"/>
    <w:link w:val="BodyText"/>
    <w:rsid w:val="00885AD2"/>
    <w:rPr>
      <w:sz w:val="24"/>
      <w:szCs w:val="24"/>
    </w:rPr>
  </w:style>
  <w:style w:type="paragraph" w:styleId="PlainText">
    <w:name w:val="Plain Text"/>
    <w:basedOn w:val="Normal"/>
    <w:link w:val="PlainTextChar"/>
    <w:rsid w:val="00885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85AD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D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885AD2"/>
    <w:rPr>
      <w:lang w:eastAsia="en-US"/>
    </w:rPr>
  </w:style>
  <w:style w:type="paragraph" w:customStyle="1" w:styleId="BalloonText1">
    <w:name w:val="Balloon Text1"/>
    <w:basedOn w:val="Normal"/>
    <w:semiHidden/>
    <w:rsid w:val="00C323C5"/>
    <w:rPr>
      <w:rFonts w:ascii="Tahoma" w:hAnsi="Tahoma" w:cs="Tahoma"/>
      <w:sz w:val="16"/>
      <w:szCs w:val="16"/>
    </w:rPr>
  </w:style>
  <w:style w:type="character" w:customStyle="1" w:styleId="Field-link0">
    <w:name w:val="Field-link"/>
    <w:rsid w:val="00C323C5"/>
    <w:rPr>
      <w:rFonts w:ascii="Courier New" w:hAnsi="Courier New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96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bine.spurke@mk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8ABA-1AFC-48B0-8969-50E1388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3.gada 20.maija noteikumos Nr.263 "Valsts kancelejas nolikums""</vt:lpstr>
    </vt:vector>
  </TitlesOfParts>
  <Company>VK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3.gada 20.maija noteikumos Nr.263 "Valsts kancelejas nolikums""</dc:title>
  <dc:subject>Noteikumu projekts</dc:subject>
  <dc:creator>Zane Legzdiņa-Joja</dc:creator>
  <dc:description>ance.petersone@mk.gov.lv, 67082909</dc:description>
  <cp:lastModifiedBy>Lilija Kampāne</cp:lastModifiedBy>
  <cp:revision>10</cp:revision>
  <cp:lastPrinted>2014-07-18T05:55:00Z</cp:lastPrinted>
  <dcterms:created xsi:type="dcterms:W3CDTF">2014-07-07T11:23:00Z</dcterms:created>
  <dcterms:modified xsi:type="dcterms:W3CDTF">2014-07-18T05:55:00Z</dcterms:modified>
</cp:coreProperties>
</file>